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17"/>
        <w:gridCol w:w="1701"/>
        <w:gridCol w:w="4220"/>
        <w:gridCol w:w="1559"/>
        <w:gridCol w:w="1559"/>
        <w:gridCol w:w="1701"/>
        <w:gridCol w:w="1276"/>
      </w:tblGrid>
      <w:tr w:rsidR="00CB2ADF" w:rsidRPr="00FC5463" w:rsidTr="00FC5463">
        <w:trPr>
          <w:trHeight w:val="1123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FC5463" w:rsidRDefault="00CB2ADF" w:rsidP="00040CF9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  <w:r w:rsidRPr="00FC5463">
              <w:rPr>
                <w:rFonts w:ascii="Arial Narrow" w:hAnsi="Arial Narrow"/>
              </w:rPr>
              <w:br w:type="page"/>
            </w:r>
            <w:r w:rsidR="00040CF9" w:rsidRPr="00FC5463">
              <w:rPr>
                <w:rFonts w:ascii="Arial Narrow" w:hAnsi="Arial Narrow"/>
                <w:noProof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Pr="00FC5463" w:rsidRDefault="00CB2ADF" w:rsidP="00F50D5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Załącznik</w:t>
            </w:r>
            <w:r w:rsidR="00F50D5F">
              <w:rPr>
                <w:rFonts w:ascii="Arial Narrow" w:hAnsi="Arial Narrow"/>
                <w:sz w:val="16"/>
                <w:szCs w:val="16"/>
              </w:rPr>
              <w:t xml:space="preserve"> nr 2</w:t>
            </w:r>
            <w:r w:rsidRPr="00FC546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B2ADF" w:rsidRPr="00FC5463" w:rsidRDefault="00CB2ADF" w:rsidP="00F50D5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do Uchwały Nr</w:t>
            </w:r>
            <w:r w:rsidR="004F4E80">
              <w:rPr>
                <w:rFonts w:ascii="Arial Narrow" w:hAnsi="Arial Narrow"/>
                <w:sz w:val="16"/>
                <w:szCs w:val="16"/>
              </w:rPr>
              <w:t xml:space="preserve"> 841</w:t>
            </w:r>
            <w:r w:rsidR="0031554B" w:rsidRPr="00FC5463">
              <w:rPr>
                <w:rFonts w:ascii="Arial Narrow" w:hAnsi="Arial Narrow"/>
                <w:sz w:val="16"/>
                <w:szCs w:val="16"/>
              </w:rPr>
              <w:t>/22</w:t>
            </w:r>
          </w:p>
          <w:p w:rsidR="00CB2ADF" w:rsidRPr="00FC5463" w:rsidRDefault="00CB2ADF" w:rsidP="00F50D5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Zarządu Województwa Łódzkiego</w:t>
            </w:r>
          </w:p>
          <w:p w:rsidR="00CB2ADF" w:rsidRPr="00FC5463" w:rsidRDefault="00CB2ADF" w:rsidP="00F50D5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z dnia</w:t>
            </w:r>
            <w:r w:rsidR="0031554B" w:rsidRPr="00FC54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F4E80">
              <w:rPr>
                <w:rFonts w:ascii="Arial Narrow" w:hAnsi="Arial Narrow"/>
                <w:sz w:val="16"/>
                <w:szCs w:val="16"/>
              </w:rPr>
              <w:t>06 września</w:t>
            </w:r>
            <w:bookmarkStart w:id="0" w:name="_GoBack"/>
            <w:bookmarkEnd w:id="0"/>
            <w:r w:rsidR="0031554B" w:rsidRPr="00FC5463">
              <w:rPr>
                <w:rFonts w:ascii="Arial Narrow" w:hAnsi="Arial Narrow"/>
                <w:sz w:val="16"/>
                <w:szCs w:val="16"/>
              </w:rPr>
              <w:t xml:space="preserve"> 2022 r.</w:t>
            </w:r>
          </w:p>
          <w:p w:rsidR="00F31EFF" w:rsidRPr="00FC5463" w:rsidRDefault="00F31EFF" w:rsidP="00CB2ADF">
            <w:pPr>
              <w:pStyle w:val="Normal0"/>
              <w:tabs>
                <w:tab w:val="left" w:pos="1212"/>
              </w:tabs>
              <w:rPr>
                <w:rFonts w:ascii="Arial Narrow" w:hAnsi="Arial Narrow"/>
              </w:rPr>
            </w:pPr>
          </w:p>
        </w:tc>
      </w:tr>
      <w:tr w:rsidR="00CB2ADF" w:rsidRPr="00FC5463" w:rsidTr="00FC5463">
        <w:trPr>
          <w:trHeight w:val="1018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746" w:rsidRPr="00FC5463" w:rsidRDefault="00CB2ADF" w:rsidP="00252E98">
            <w:pPr>
              <w:pStyle w:val="Nagwek2"/>
            </w:pPr>
            <w:r w:rsidRPr="00FC5463">
              <w:t xml:space="preserve">Lista rezerwowa projektów </w:t>
            </w:r>
            <w:r w:rsidR="00F50D5F">
              <w:t xml:space="preserve">wybranych </w:t>
            </w:r>
            <w:r w:rsidRPr="00FC5463">
              <w:t xml:space="preserve">do </w:t>
            </w:r>
            <w:r w:rsidR="0031554B" w:rsidRPr="00FC5463">
              <w:t>dofinansowania w</w:t>
            </w:r>
            <w:r w:rsidR="00040CF9" w:rsidRPr="00FC5463">
              <w:t xml:space="preserve"> ramach Konkursu zamkniętego dla naboru </w:t>
            </w:r>
            <w:r w:rsidR="0031554B" w:rsidRPr="00FC5463">
              <w:t>nr RPLD</w:t>
            </w:r>
            <w:r w:rsidR="00A16746" w:rsidRPr="00FC5463">
              <w:t>.04.01.02-IZ.00-10-001/21</w:t>
            </w:r>
          </w:p>
          <w:p w:rsidR="00A16746" w:rsidRPr="00FC5463" w:rsidRDefault="00A16746" w:rsidP="00252E98">
            <w:pPr>
              <w:pStyle w:val="Nagwek2"/>
            </w:pPr>
            <w:r w:rsidRPr="00FC5463">
              <w:t xml:space="preserve">wniosków o dofinansowanie projektów w </w:t>
            </w:r>
            <w:r w:rsidR="0031554B" w:rsidRPr="00FC5463">
              <w:t>ramach Osi</w:t>
            </w:r>
            <w:r w:rsidRPr="00FC5463">
              <w:t xml:space="preserve"> Priorytetowej IV Gospodarka </w:t>
            </w:r>
            <w:r w:rsidR="0031554B" w:rsidRPr="00FC5463">
              <w:t>niskoemisyjna Działanie</w:t>
            </w:r>
            <w:r w:rsidRPr="00FC5463">
              <w:t xml:space="preserve"> IV.1 Odnawialne źródła energii </w:t>
            </w:r>
          </w:p>
          <w:p w:rsidR="00CB2ADF" w:rsidRPr="00FC5463" w:rsidRDefault="00F31EFF" w:rsidP="00252E98">
            <w:pPr>
              <w:pStyle w:val="Nagwek2"/>
              <w:rPr>
                <w:sz w:val="20"/>
              </w:rPr>
            </w:pPr>
            <w:r w:rsidRPr="00FC5463">
              <w:t>Poddziałanie</w:t>
            </w:r>
            <w:r w:rsidR="00A16746" w:rsidRPr="00FC5463">
              <w:t xml:space="preserve"> IV.1.2 Odnawialne źródła energii Regionalnego Programu Operacyjnego Województwa Łódzkiego na lata 2014-2020</w:t>
            </w:r>
          </w:p>
        </w:tc>
      </w:tr>
      <w:tr w:rsidR="00CB2ADF" w:rsidRPr="00FC5463" w:rsidTr="00BF2DEF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Beneficjen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Wartość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 xml:space="preserve">Wnioskowane dofinansowanie </w:t>
            </w:r>
            <w:r w:rsidRPr="00252E98">
              <w:rPr>
                <w:rFonts w:cs="Arial"/>
                <w:b/>
                <w:bCs/>
                <w:szCs w:val="24"/>
              </w:rPr>
              <w:br/>
              <w:t>z EFRR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Wnioskowane dofinansowanie z EFRR NARASTAJĄCO (PL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52E98" w:rsidRDefault="00CB2ADF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Cs w:val="24"/>
              </w:rPr>
            </w:pPr>
            <w:r w:rsidRPr="00252E98">
              <w:rPr>
                <w:rFonts w:cs="Arial"/>
                <w:b/>
                <w:bCs/>
                <w:szCs w:val="24"/>
              </w:rPr>
              <w:t>Wynik oceny merytorycznej</w:t>
            </w:r>
            <w:r w:rsidR="00C27411" w:rsidRPr="00252E98">
              <w:rPr>
                <w:rFonts w:cs="Arial"/>
                <w:b/>
                <w:bCs/>
                <w:szCs w:val="24"/>
              </w:rPr>
              <w:t xml:space="preserve"> (%)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3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Gorzkow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Poprawa efektywności energetycznej na terenie Gminy Gorzk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57 63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85 04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85 04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8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6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Przedbórz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Słoneczna energia dla Gminy Przedbó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740 5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358 2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743 3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8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2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Bełchat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Gminie Bełchatów – edycj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094 8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211 35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954 67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92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7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Koluszk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Energia ze słońca w Gminie Kol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 262 6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 481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1 435 7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92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9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Zel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na terenie Gminy Zel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 063 10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 549 68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6 985 4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92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2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Ostrówe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dla mieszkańców Gminy Ostró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154 26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229 88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0 215 3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lastRenderedPageBreak/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5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Uniej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Poprawa efektywności energetycznej oraz jakości powietrza poprzez zastosowanie odnawialnych źródeł energii w Gminie Uniej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 473 2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 195 5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6 410 8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8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Nowe Ostrow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ykorzystanie energii słonecznej w Gminie Nowe Ostrowy - 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91 18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87 76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7 098 5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9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Rusiec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Gminie Rus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197 12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291 99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0 390 5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6,62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2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Sławno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Budowa odnawialnych źródeł energii w Gminie Sław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586 65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 803 7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3 194 29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6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5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Bucze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"OZE w Gminie Buczek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 264 3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778 2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4 972 5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6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6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Miasto Brzezin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Zwiększenie produkcji energii ze źródeł odnawialnych na terenie Miasta Brzeziny – 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356 2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419 78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8 392 32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6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7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Inowłódz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 xml:space="preserve">Wykonanie </w:t>
            </w:r>
            <w:proofErr w:type="spellStart"/>
            <w:r w:rsidRPr="00252E98">
              <w:rPr>
                <w:color w:val="000000"/>
              </w:rPr>
              <w:t>mikroinstalacji</w:t>
            </w:r>
            <w:proofErr w:type="spellEnd"/>
            <w:r w:rsidRPr="00252E98">
              <w:rPr>
                <w:color w:val="000000"/>
              </w:rPr>
              <w:t xml:space="preserve"> fotowoltaicznych na terenie Gminy Inowłó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855 80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 933 67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1 326 00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6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4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Lipce Reymontowski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Montaż instalacji fotowoltaicznych w Gminie Lipce Reymonto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936 34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862 0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5 188 07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4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5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Łas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gm. Ła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968 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69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5 857 44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4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6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Drużb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dla mieszkańców Gminy Drużb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408 1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 677 81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8 535 2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4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6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Dalik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na terenie gminy Dal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4 132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1 086 1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9 621 39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4,0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7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Miasto Piotrków Trybunalsk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Budowa instalacji OZE na terenie Miasta Piotrkowa Trybunal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 160 4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 597 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5 218 89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4,0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lastRenderedPageBreak/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0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Krośniew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Gminie Krośnie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158 21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902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6 120 9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3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2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Szczerc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Montaż instalacji OZE w budynkach Gminy Szczer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4 288 03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3 323 28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9 444 27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3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2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Daszyn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Instalacje ogniw fotowoltaicznych na terenie Gminy Das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93 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00 8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0 045 12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2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7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Brój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 xml:space="preserve">Budowa </w:t>
            </w:r>
            <w:proofErr w:type="spellStart"/>
            <w:r w:rsidRPr="00252E98">
              <w:rPr>
                <w:color w:val="000000"/>
              </w:rPr>
              <w:t>mikroinstalacji</w:t>
            </w:r>
            <w:proofErr w:type="spellEnd"/>
            <w:r w:rsidRPr="00252E98">
              <w:rPr>
                <w:color w:val="000000"/>
              </w:rPr>
              <w:t xml:space="preserve"> OZE dla budynków mieszkalnych w Gminie Brój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77 18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04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0 649 90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1,00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3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Miasto Łowicz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Zakup i montaż instalacji fotowoltaicznych na terenie miasta Łow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 075 75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612 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2 262 67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0,67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8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Parzęcze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Budowa systemu energetycznego w gminie Parzęczew wykorzystującego odnawialne źródła ener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18 9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569 1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2 831 8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9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3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Grabic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budynkach stanowiących własność Gminy Gra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175 99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812 2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3 644 0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5,33%</w:t>
            </w:r>
          </w:p>
        </w:tc>
      </w:tr>
      <w:tr w:rsidR="009225D5" w:rsidRPr="00FC5463" w:rsidTr="00BF2DE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2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WND-PLD.04.01.02-10-006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Gmina Budziszew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Odnawialne źródła energii w Gminie Budziszewice 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931 6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1 507 4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75 151 54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jc w:val="left"/>
              <w:rPr>
                <w:color w:val="000000"/>
              </w:rPr>
            </w:pPr>
            <w:r w:rsidRPr="00252E98">
              <w:rPr>
                <w:color w:val="000000"/>
              </w:rPr>
              <w:t>65,33%</w:t>
            </w:r>
          </w:p>
        </w:tc>
      </w:tr>
      <w:tr w:rsidR="009225D5" w:rsidRPr="00FC5463" w:rsidTr="00BF2DEF">
        <w:trPr>
          <w:trHeight w:val="73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5D5" w:rsidRPr="00252E98" w:rsidRDefault="009225D5" w:rsidP="00252E98">
            <w:pPr>
              <w:jc w:val="left"/>
              <w:rPr>
                <w:b/>
                <w:bCs/>
                <w:color w:val="000000"/>
              </w:rPr>
            </w:pPr>
            <w:r w:rsidRPr="00252E9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225D5" w:rsidRPr="00252E98" w:rsidRDefault="009225D5" w:rsidP="00252E98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252E98">
              <w:rPr>
                <w:rFonts w:eastAsia="Times New Roman"/>
                <w:b/>
                <w:bCs/>
                <w:color w:val="000000"/>
              </w:rPr>
              <w:t xml:space="preserve">97 122 424,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225D5" w:rsidRPr="00252E98" w:rsidRDefault="009225D5" w:rsidP="00252E98">
            <w:pPr>
              <w:jc w:val="left"/>
              <w:rPr>
                <w:b/>
                <w:bCs/>
                <w:color w:val="000000"/>
              </w:rPr>
            </w:pPr>
            <w:r w:rsidRPr="00252E98">
              <w:rPr>
                <w:b/>
                <w:bCs/>
                <w:color w:val="000000"/>
              </w:rPr>
              <w:t>75 151 540,9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5" w:rsidRPr="00252E98" w:rsidRDefault="009225D5" w:rsidP="00252E98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252E98">
              <w:rPr>
                <w:rFonts w:cs="Arial"/>
                <w:szCs w:val="24"/>
              </w:rPr>
              <w:t xml:space="preserve"> </w:t>
            </w:r>
          </w:p>
        </w:tc>
      </w:tr>
    </w:tbl>
    <w:p w:rsidR="00FF4AE1" w:rsidRPr="00FC5463" w:rsidRDefault="00FF4AE1" w:rsidP="000D353D">
      <w:pPr>
        <w:rPr>
          <w:rFonts w:ascii="Arial Narrow" w:hAnsi="Arial Narrow"/>
        </w:rPr>
      </w:pPr>
    </w:p>
    <w:sectPr w:rsidR="00FF4AE1" w:rsidRPr="00FC5463" w:rsidSect="00BE1D8A">
      <w:pgSz w:w="16838" w:h="11906" w:orient="landscape"/>
      <w:pgMar w:top="79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083DCD"/>
    <w:rsid w:val="000D353D"/>
    <w:rsid w:val="00133DC9"/>
    <w:rsid w:val="001503ED"/>
    <w:rsid w:val="00252E98"/>
    <w:rsid w:val="002D70B6"/>
    <w:rsid w:val="002F30A1"/>
    <w:rsid w:val="0031554B"/>
    <w:rsid w:val="00387246"/>
    <w:rsid w:val="004F4E80"/>
    <w:rsid w:val="00512535"/>
    <w:rsid w:val="005A4240"/>
    <w:rsid w:val="005D23FC"/>
    <w:rsid w:val="0072576B"/>
    <w:rsid w:val="007A6C32"/>
    <w:rsid w:val="007F239D"/>
    <w:rsid w:val="008843CE"/>
    <w:rsid w:val="00893E22"/>
    <w:rsid w:val="009225D5"/>
    <w:rsid w:val="00926ED2"/>
    <w:rsid w:val="009C0439"/>
    <w:rsid w:val="009D0206"/>
    <w:rsid w:val="00A16746"/>
    <w:rsid w:val="00B2293B"/>
    <w:rsid w:val="00BB3265"/>
    <w:rsid w:val="00BE1D8A"/>
    <w:rsid w:val="00BE4DC9"/>
    <w:rsid w:val="00BF2DEF"/>
    <w:rsid w:val="00C27411"/>
    <w:rsid w:val="00CB2ADF"/>
    <w:rsid w:val="00D30013"/>
    <w:rsid w:val="00DB6257"/>
    <w:rsid w:val="00E42C56"/>
    <w:rsid w:val="00E508A8"/>
    <w:rsid w:val="00E86815"/>
    <w:rsid w:val="00ED62FE"/>
    <w:rsid w:val="00F31EFF"/>
    <w:rsid w:val="00F50D5F"/>
    <w:rsid w:val="00FC546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50CC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2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0A40-2A50-4338-8DF4-A3FF06D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Izabella Przybyła</cp:lastModifiedBy>
  <cp:revision>13</cp:revision>
  <cp:lastPrinted>2022-09-07T08:52:00Z</cp:lastPrinted>
  <dcterms:created xsi:type="dcterms:W3CDTF">2022-06-03T11:13:00Z</dcterms:created>
  <dcterms:modified xsi:type="dcterms:W3CDTF">2022-09-07T08:52:00Z</dcterms:modified>
</cp:coreProperties>
</file>